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2A" w:rsidRPr="00687F2A" w:rsidRDefault="004C6F34" w:rsidP="00240BDD">
      <w:pPr>
        <w:pStyle w:val="Podtitul"/>
        <w:ind w:right="-426"/>
        <w:rPr>
          <w:b/>
          <w:color w:val="000000" w:themeColor="text1"/>
          <w:sz w:val="32"/>
          <w:szCs w:val="32"/>
        </w:rPr>
      </w:pPr>
      <w:proofErr w:type="gramStart"/>
      <w:r w:rsidRPr="00687F2A">
        <w:rPr>
          <w:b/>
          <w:color w:val="000000" w:themeColor="text1"/>
          <w:sz w:val="32"/>
          <w:szCs w:val="32"/>
        </w:rPr>
        <w:t>6</w:t>
      </w:r>
      <w:r w:rsidR="00240BDD" w:rsidRPr="00687F2A">
        <w:rPr>
          <w:b/>
          <w:color w:val="000000" w:themeColor="text1"/>
          <w:sz w:val="32"/>
          <w:szCs w:val="32"/>
        </w:rPr>
        <w:t>.B</w:t>
      </w:r>
      <w:proofErr w:type="gramEnd"/>
      <w:r w:rsidR="00240BDD" w:rsidRPr="00687F2A">
        <w:rPr>
          <w:b/>
          <w:color w:val="000000" w:themeColor="text1"/>
          <w:sz w:val="32"/>
          <w:szCs w:val="32"/>
        </w:rPr>
        <w:t xml:space="preserve">        </w:t>
      </w:r>
      <w:r w:rsidRPr="00687F2A">
        <w:rPr>
          <w:b/>
          <w:color w:val="000000" w:themeColor="text1"/>
          <w:sz w:val="32"/>
          <w:szCs w:val="32"/>
        </w:rPr>
        <w:t xml:space="preserve"> </w:t>
      </w:r>
    </w:p>
    <w:p w:rsidR="0051590D" w:rsidRDefault="004C6F34" w:rsidP="0051590D">
      <w:pPr>
        <w:pStyle w:val="Nadpis1"/>
      </w:pPr>
      <w:proofErr w:type="gramStart"/>
      <w:r w:rsidRPr="00687F2A">
        <w:t>AJ</w:t>
      </w:r>
      <w:r w:rsidR="00DA2939">
        <w:t xml:space="preserve">  =   UČEBNICE</w:t>
      </w:r>
      <w:proofErr w:type="gramEnd"/>
      <w:r w:rsidR="00DA2939">
        <w:t xml:space="preserve">   PROJECT ENGLISH 2  </w:t>
      </w:r>
    </w:p>
    <w:p w:rsidR="0051590D" w:rsidRPr="0051590D" w:rsidRDefault="0051590D" w:rsidP="0051590D"/>
    <w:p w:rsidR="0051590D" w:rsidRPr="0051590D" w:rsidRDefault="00DA2939" w:rsidP="0051590D">
      <w:pPr>
        <w:pStyle w:val="Podtitul"/>
        <w:numPr>
          <w:ilvl w:val="0"/>
          <w:numId w:val="0"/>
        </w:numPr>
        <w:spacing w:line="240" w:lineRule="auto"/>
        <w:ind w:right="-426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 w:rsidRPr="0051590D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Lekce 3C : </w:t>
      </w:r>
      <w:proofErr w:type="spellStart"/>
      <w:r w:rsidRPr="0051590D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Problems</w:t>
      </w:r>
      <w:proofErr w:type="spellEnd"/>
    </w:p>
    <w:p w:rsidR="0051590D" w:rsidRDefault="0051590D" w:rsidP="0051590D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 w:rsidRPr="0051590D">
        <w:rPr>
          <w:rFonts w:cstheme="minorHAnsi"/>
        </w:rPr>
        <w:t xml:space="preserve">Naučte se nepravidelná slovesa </w:t>
      </w:r>
      <w:r>
        <w:rPr>
          <w:rFonts w:cstheme="minorHAnsi"/>
        </w:rPr>
        <w:t>ze školního sešitu.</w:t>
      </w:r>
    </w:p>
    <w:p w:rsidR="0051590D" w:rsidRPr="0051590D" w:rsidRDefault="0051590D" w:rsidP="0051590D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Udělejte si do školního sešitu tabulku s dalšími nepravidelnými slovesy (cvičení2, strana36).</w:t>
      </w:r>
    </w:p>
    <w:p w:rsidR="00AA731E" w:rsidRPr="0051590D" w:rsidRDefault="00292A34" w:rsidP="0051590D">
      <w:pPr>
        <w:pStyle w:val="Odstavecseseznamem"/>
        <w:numPr>
          <w:ilvl w:val="0"/>
          <w:numId w:val="1"/>
        </w:numPr>
        <w:spacing w:after="0"/>
        <w:rPr>
          <w:rFonts w:cstheme="minorHAnsi"/>
        </w:rPr>
      </w:pPr>
      <w:r w:rsidRPr="0051590D">
        <w:rPr>
          <w:rFonts w:cstheme="minorHAnsi"/>
        </w:rPr>
        <w:t>Přečtěte si pohl</w:t>
      </w:r>
      <w:r w:rsidR="00AA731E" w:rsidRPr="0051590D">
        <w:rPr>
          <w:rFonts w:cstheme="minorHAnsi"/>
        </w:rPr>
        <w:t>ednice ze strany 37, cvičení 4a,</w:t>
      </w:r>
      <w:r w:rsidRPr="0051590D">
        <w:rPr>
          <w:rFonts w:cstheme="minorHAnsi"/>
        </w:rPr>
        <w:t xml:space="preserve"> a dopl</w:t>
      </w:r>
      <w:r w:rsidR="00AA731E" w:rsidRPr="0051590D">
        <w:rPr>
          <w:rFonts w:cstheme="minorHAnsi"/>
        </w:rPr>
        <w:t>ňte minulé časy daných sloves</w:t>
      </w:r>
      <w:r w:rsidR="0051590D">
        <w:rPr>
          <w:rFonts w:cstheme="minorHAnsi"/>
        </w:rPr>
        <w:t>.</w:t>
      </w:r>
    </w:p>
    <w:p w:rsidR="0051590D" w:rsidRPr="0051590D" w:rsidRDefault="0051590D" w:rsidP="0051590D">
      <w:pPr>
        <w:spacing w:after="0" w:line="240" w:lineRule="auto"/>
        <w:rPr>
          <w:rFonts w:cstheme="minorHAnsi"/>
          <w:i/>
        </w:rPr>
      </w:pPr>
    </w:p>
    <w:p w:rsidR="00687F2A" w:rsidRDefault="00687F2A" w:rsidP="00687F2A">
      <w:pPr>
        <w:pStyle w:val="Podtitul"/>
        <w:ind w:right="-426"/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7.A</w:t>
      </w:r>
      <w:proofErr w:type="gramEnd"/>
      <w:r w:rsidRPr="00687F2A">
        <w:rPr>
          <w:b/>
          <w:color w:val="000000" w:themeColor="text1"/>
          <w:sz w:val="32"/>
          <w:szCs w:val="32"/>
        </w:rPr>
        <w:t xml:space="preserve"> </w:t>
      </w:r>
    </w:p>
    <w:p w:rsidR="00687F2A" w:rsidRDefault="00B26CB7" w:rsidP="008F6A68">
      <w:pPr>
        <w:pStyle w:val="Nadpis1"/>
      </w:pPr>
      <w:r>
        <w:t>AJ = UČEBNICE  PROJECT ENGLISH 3</w:t>
      </w:r>
    </w:p>
    <w:p w:rsidR="0051590D" w:rsidRDefault="008F6A68" w:rsidP="00E23B9A">
      <w:pPr>
        <w:pStyle w:val="Odstavecseseznamem"/>
        <w:ind w:left="690"/>
      </w:pPr>
      <w:r>
        <w:t>Lekce 4D =</w:t>
      </w:r>
      <w:r w:rsidR="003117D2">
        <w:t xml:space="preserve"> </w:t>
      </w:r>
      <w:r>
        <w:t xml:space="preserve"> </w:t>
      </w:r>
      <w:proofErr w:type="spellStart"/>
      <w:r>
        <w:t>Kids</w:t>
      </w:r>
      <w:proofErr w:type="spellEnd"/>
      <w:r>
        <w:t xml:space="preserve">           </w:t>
      </w:r>
      <w:r w:rsidR="0023369F">
        <w:t xml:space="preserve">                                                                                                                  </w:t>
      </w:r>
      <w:r w:rsidR="00A4045E">
        <w:t xml:space="preserve">                              </w:t>
      </w:r>
      <w:r>
        <w:t xml:space="preserve">-  Naučte se ustálené fráze ze </w:t>
      </w:r>
      <w:proofErr w:type="gramStart"/>
      <w:r>
        <w:t xml:space="preserve">cvičení 3 a  ( </w:t>
      </w:r>
      <w:proofErr w:type="spellStart"/>
      <w:r>
        <w:t>Useful</w:t>
      </w:r>
      <w:proofErr w:type="spellEnd"/>
      <w:proofErr w:type="gramEnd"/>
      <w:r>
        <w:t xml:space="preserve">  </w:t>
      </w:r>
      <w:proofErr w:type="spellStart"/>
      <w:r>
        <w:t>expressions</w:t>
      </w:r>
      <w:proofErr w:type="spellEnd"/>
      <w:r>
        <w:t xml:space="preserve">  ).</w:t>
      </w:r>
      <w:r w:rsidR="00A4045E">
        <w:t xml:space="preserve">  </w:t>
      </w:r>
    </w:p>
    <w:p w:rsidR="0051590D" w:rsidRDefault="003117D2" w:rsidP="0051590D">
      <w:pPr>
        <w:pStyle w:val="Odstavecseseznamem"/>
        <w:ind w:left="690"/>
      </w:pPr>
      <w:r>
        <w:t>-</w:t>
      </w:r>
      <w:r w:rsidR="0051590D">
        <w:t xml:space="preserve">  </w:t>
      </w:r>
      <w:r w:rsidR="003D38E9">
        <w:t xml:space="preserve">Plánování </w:t>
      </w:r>
      <w:r>
        <w:t xml:space="preserve"> budoucnosti  (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arrangement</w:t>
      </w:r>
      <w:r w:rsidR="0051590D">
        <w:t>s</w:t>
      </w:r>
      <w:proofErr w:type="spellEnd"/>
      <w:r w:rsidR="0051590D">
        <w:t xml:space="preserve"> ) :  Vypracujte  si </w:t>
      </w:r>
      <w:proofErr w:type="gramStart"/>
      <w:r w:rsidR="0051590D">
        <w:t xml:space="preserve">cvičení </w:t>
      </w:r>
      <w:r>
        <w:t>5 a, b, c  a cvičení</w:t>
      </w:r>
      <w:proofErr w:type="gramEnd"/>
      <w:r>
        <w:t xml:space="preserve"> 6 a  </w:t>
      </w:r>
      <w:r w:rsidR="0051590D">
        <w:t xml:space="preserve">     </w:t>
      </w:r>
      <w:r>
        <w:t>s použitím  přítomné</w:t>
      </w:r>
      <w:r w:rsidR="0051590D">
        <w:t>ho času průběhového.</w:t>
      </w:r>
    </w:p>
    <w:p w:rsidR="003117D2" w:rsidRDefault="0051590D" w:rsidP="0051590D">
      <w:pPr>
        <w:pStyle w:val="Odstavecseseznamem"/>
        <w:ind w:left="690"/>
      </w:pPr>
      <w:r>
        <w:t>- D</w:t>
      </w:r>
      <w:r w:rsidR="003117D2">
        <w:t xml:space="preserve">opište si cvičení v pracovním </w:t>
      </w:r>
      <w:proofErr w:type="gramStart"/>
      <w:r w:rsidR="003117D2">
        <w:t>sešitě  na</w:t>
      </w:r>
      <w:proofErr w:type="gramEnd"/>
      <w:r w:rsidR="003117D2">
        <w:t xml:space="preserve"> straně 40 – 41 ( cvičení 1 – 4 ).</w:t>
      </w:r>
    </w:p>
    <w:p w:rsidR="00687F2A" w:rsidRDefault="00687F2A" w:rsidP="00687F2A">
      <w:pPr>
        <w:pStyle w:val="Podtitul"/>
        <w:ind w:right="-426"/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8.A</w:t>
      </w:r>
      <w:proofErr w:type="gramEnd"/>
    </w:p>
    <w:p w:rsidR="00687F2A" w:rsidRDefault="00EC73D2" w:rsidP="00EC73D2">
      <w:pPr>
        <w:pStyle w:val="Nadpis1"/>
      </w:pPr>
      <w:r>
        <w:t xml:space="preserve">  </w:t>
      </w:r>
      <w:proofErr w:type="gramStart"/>
      <w:r>
        <w:t>AJ  =  UČEBNICE</w:t>
      </w:r>
      <w:proofErr w:type="gramEnd"/>
      <w:r>
        <w:t xml:space="preserve">  PROJECT  ENGLISH  4 </w:t>
      </w:r>
    </w:p>
    <w:p w:rsidR="00EC73D2" w:rsidRPr="0078075C" w:rsidRDefault="00EC73D2" w:rsidP="00EC73D2">
      <w:pPr>
        <w:rPr>
          <w:b/>
        </w:rPr>
      </w:pPr>
    </w:p>
    <w:p w:rsidR="00EC73D2" w:rsidRDefault="0078075C" w:rsidP="0078075C">
      <w:pPr>
        <w:rPr>
          <w:b/>
        </w:rPr>
      </w:pPr>
      <w:r>
        <w:rPr>
          <w:b/>
        </w:rPr>
        <w:t xml:space="preserve">a) </w:t>
      </w:r>
      <w:r w:rsidR="00EC73D2" w:rsidRPr="0078075C">
        <w:rPr>
          <w:b/>
        </w:rPr>
        <w:t xml:space="preserve">Lekce 2 B </w:t>
      </w:r>
    </w:p>
    <w:p w:rsidR="0078075C" w:rsidRDefault="0078075C" w:rsidP="0078075C">
      <w:proofErr w:type="gramStart"/>
      <w:r w:rsidRPr="0078075C">
        <w:rPr>
          <w:b/>
        </w:rPr>
        <w:t>-</w:t>
      </w:r>
      <w:r>
        <w:rPr>
          <w:b/>
        </w:rPr>
        <w:t xml:space="preserve">  </w:t>
      </w:r>
      <w:r>
        <w:t>Naučte</w:t>
      </w:r>
      <w:proofErr w:type="gramEnd"/>
      <w:r>
        <w:t xml:space="preserve"> se používání </w:t>
      </w:r>
      <w:proofErr w:type="spellStart"/>
      <w:r>
        <w:t>for</w:t>
      </w:r>
      <w:proofErr w:type="spellEnd"/>
      <w:r>
        <w:t>/</w:t>
      </w:r>
      <w:proofErr w:type="spellStart"/>
      <w:r>
        <w:t>since</w:t>
      </w:r>
      <w:proofErr w:type="spellEnd"/>
      <w:r>
        <w:t xml:space="preserve"> ve větách a slovních spojeních. </w:t>
      </w:r>
    </w:p>
    <w:p w:rsidR="0078075C" w:rsidRDefault="0078075C" w:rsidP="0078075C">
      <w:r>
        <w:t xml:space="preserve">- Vypracujte do školního sešitu cvičení 5 </w:t>
      </w:r>
      <w:r w:rsidR="0051590D">
        <w:t>b</w:t>
      </w:r>
      <w:r>
        <w:t>, strana 23.</w:t>
      </w:r>
    </w:p>
    <w:p w:rsidR="0078075C" w:rsidRDefault="0078075C" w:rsidP="0078075C">
      <w:r>
        <w:t>- Doplňte slovesa v předpřítomném nebo minulém prostém čase ve cvičení 6, strana 23.</w:t>
      </w:r>
    </w:p>
    <w:p w:rsidR="0078075C" w:rsidRDefault="0078075C" w:rsidP="0078075C">
      <w:r>
        <w:t>- Vypracujte cvičení v pracovním sešitě, strana 16- 17.</w:t>
      </w:r>
    </w:p>
    <w:p w:rsidR="00687F2A" w:rsidRDefault="00687F2A" w:rsidP="00687F2A">
      <w:pPr>
        <w:rPr>
          <w:rFonts w:cstheme="minorHAnsi"/>
          <w:b/>
          <w:sz w:val="32"/>
          <w:szCs w:val="32"/>
        </w:rPr>
      </w:pPr>
      <w:proofErr w:type="gramStart"/>
      <w:r w:rsidRPr="00687F2A">
        <w:rPr>
          <w:rFonts w:cstheme="minorHAnsi"/>
          <w:b/>
          <w:sz w:val="32"/>
          <w:szCs w:val="32"/>
        </w:rPr>
        <w:t>9.A</w:t>
      </w:r>
      <w:proofErr w:type="gramEnd"/>
    </w:p>
    <w:p w:rsidR="0078075C" w:rsidRDefault="0078075C" w:rsidP="0078075C">
      <w:pPr>
        <w:pStyle w:val="Nadpis1"/>
      </w:pPr>
      <w:r>
        <w:t xml:space="preserve">  </w:t>
      </w:r>
      <w:proofErr w:type="gramStart"/>
      <w:r>
        <w:t>AJ  =  UČEBNICE</w:t>
      </w:r>
      <w:proofErr w:type="gramEnd"/>
      <w:r>
        <w:t xml:space="preserve">  PROJECT  ENGLISH  5</w:t>
      </w:r>
    </w:p>
    <w:p w:rsidR="0078075C" w:rsidRDefault="0078075C" w:rsidP="0078075C"/>
    <w:p w:rsidR="0078075C" w:rsidRDefault="0078075C" w:rsidP="0078075C">
      <w:pPr>
        <w:rPr>
          <w:b/>
        </w:rPr>
      </w:pPr>
      <w:r w:rsidRPr="0078075C">
        <w:rPr>
          <w:b/>
        </w:rPr>
        <w:t xml:space="preserve"> Lekce 3 </w:t>
      </w:r>
      <w:r>
        <w:rPr>
          <w:b/>
        </w:rPr>
        <w:t>–</w:t>
      </w:r>
      <w:r w:rsidRPr="0078075C">
        <w:rPr>
          <w:b/>
        </w:rPr>
        <w:t xml:space="preserve"> </w:t>
      </w:r>
      <w:proofErr w:type="spellStart"/>
      <w:r w:rsidRPr="0078075C">
        <w:rPr>
          <w:b/>
        </w:rPr>
        <w:t>Risks</w:t>
      </w:r>
      <w:proofErr w:type="spellEnd"/>
    </w:p>
    <w:p w:rsidR="0078075C" w:rsidRDefault="0078075C" w:rsidP="0078075C">
      <w:r w:rsidRPr="0078075C">
        <w:t xml:space="preserve">- Zopakujte </w:t>
      </w:r>
      <w:r w:rsidR="00F36D2D">
        <w:t>s</w:t>
      </w:r>
      <w:r>
        <w:t>i celou lekci.</w:t>
      </w:r>
    </w:p>
    <w:p w:rsidR="0078075C" w:rsidRDefault="0051590D" w:rsidP="0078075C">
      <w:r>
        <w:t>- Vypracujte cvičení 2,3,</w:t>
      </w:r>
      <w:r w:rsidR="0078075C">
        <w:t>4 na straně 42.</w:t>
      </w:r>
    </w:p>
    <w:p w:rsidR="00F36D2D" w:rsidRPr="00E23B9A" w:rsidRDefault="00F36D2D" w:rsidP="00687F2A">
      <w:r>
        <w:t xml:space="preserve">- Napište </w:t>
      </w:r>
      <w:r w:rsidR="0078075C">
        <w:t xml:space="preserve">si cvičení v pracovním sešitě na straně 32-33 ( jedná se o přípravu na </w:t>
      </w:r>
      <w:proofErr w:type="gramStart"/>
      <w:r w:rsidR="0078075C">
        <w:t>test 3.lekce</w:t>
      </w:r>
      <w:proofErr w:type="gramEnd"/>
      <w:r w:rsidR="0078075C">
        <w:t>).</w:t>
      </w:r>
    </w:p>
    <w:p w:rsidR="00687F2A" w:rsidRPr="00687F2A" w:rsidRDefault="00687F2A" w:rsidP="00687F2A">
      <w:pPr>
        <w:rPr>
          <w:rFonts w:cstheme="minorHAnsi"/>
          <w:b/>
          <w:sz w:val="32"/>
          <w:szCs w:val="32"/>
        </w:rPr>
      </w:pPr>
    </w:p>
    <w:p w:rsidR="00687F2A" w:rsidRPr="00687F2A" w:rsidRDefault="00687F2A" w:rsidP="00687F2A">
      <w:pPr>
        <w:pStyle w:val="Podtitul"/>
        <w:ind w:right="-426"/>
        <w:rPr>
          <w:b/>
          <w:color w:val="000000" w:themeColor="text1"/>
          <w:sz w:val="32"/>
          <w:szCs w:val="32"/>
        </w:rPr>
      </w:pPr>
      <w:r w:rsidRPr="00687F2A">
        <w:rPr>
          <w:b/>
          <w:color w:val="000000" w:themeColor="text1"/>
          <w:sz w:val="32"/>
          <w:szCs w:val="32"/>
        </w:rPr>
        <w:t xml:space="preserve">        </w:t>
      </w:r>
    </w:p>
    <w:p w:rsidR="00687F2A" w:rsidRDefault="00687F2A" w:rsidP="004C6F34">
      <w:pPr>
        <w:rPr>
          <w:sz w:val="24"/>
          <w:szCs w:val="24"/>
        </w:rPr>
      </w:pPr>
    </w:p>
    <w:p w:rsidR="00687F2A" w:rsidRDefault="00687F2A" w:rsidP="004C6F34">
      <w:pPr>
        <w:rPr>
          <w:sz w:val="24"/>
          <w:szCs w:val="24"/>
        </w:rPr>
      </w:pPr>
    </w:p>
    <w:p w:rsidR="00687F2A" w:rsidRDefault="00687F2A" w:rsidP="004C6F34">
      <w:pPr>
        <w:rPr>
          <w:sz w:val="24"/>
          <w:szCs w:val="24"/>
        </w:rPr>
      </w:pPr>
    </w:p>
    <w:p w:rsidR="00687F2A" w:rsidRDefault="00687F2A" w:rsidP="004C6F34">
      <w:pPr>
        <w:rPr>
          <w:sz w:val="24"/>
          <w:szCs w:val="24"/>
        </w:rPr>
      </w:pPr>
    </w:p>
    <w:p w:rsidR="00687F2A" w:rsidRDefault="00687F2A" w:rsidP="004C6F34">
      <w:pPr>
        <w:rPr>
          <w:sz w:val="24"/>
          <w:szCs w:val="24"/>
        </w:rPr>
      </w:pPr>
    </w:p>
    <w:p w:rsidR="00687F2A" w:rsidRPr="00687F2A" w:rsidRDefault="00687F2A" w:rsidP="004C6F34">
      <w:pPr>
        <w:rPr>
          <w:sz w:val="24"/>
          <w:szCs w:val="24"/>
        </w:rPr>
      </w:pPr>
    </w:p>
    <w:p w:rsidR="004C6F34" w:rsidRPr="00240BDD" w:rsidRDefault="004C6F34" w:rsidP="004C6F34">
      <w:pPr>
        <w:rPr>
          <w:rFonts w:ascii="Arial Black" w:hAnsi="Arial Black"/>
          <w:sz w:val="56"/>
          <w:szCs w:val="56"/>
        </w:rPr>
      </w:pPr>
    </w:p>
    <w:sectPr w:rsidR="004C6F34" w:rsidRPr="00240BDD" w:rsidSect="00E23B9A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405"/>
    <w:multiLevelType w:val="hybridMultilevel"/>
    <w:tmpl w:val="ACBC4A08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A75"/>
    <w:multiLevelType w:val="hybridMultilevel"/>
    <w:tmpl w:val="76586878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3F9"/>
    <w:multiLevelType w:val="hybridMultilevel"/>
    <w:tmpl w:val="0D107410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9DF2A7A"/>
    <w:multiLevelType w:val="hybridMultilevel"/>
    <w:tmpl w:val="9462174E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D1859"/>
    <w:multiLevelType w:val="hybridMultilevel"/>
    <w:tmpl w:val="9AC89B90"/>
    <w:lvl w:ilvl="0" w:tplc="4A72782A">
      <w:start w:val="1"/>
      <w:numFmt w:val="bullet"/>
      <w:lvlText w:val="-"/>
      <w:lvlJc w:val="left"/>
      <w:pPr>
        <w:ind w:left="394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2160"/>
    <w:multiLevelType w:val="hybridMultilevel"/>
    <w:tmpl w:val="649077F2"/>
    <w:lvl w:ilvl="0" w:tplc="E048CA0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86568B8"/>
    <w:multiLevelType w:val="hybridMultilevel"/>
    <w:tmpl w:val="BA0838E6"/>
    <w:lvl w:ilvl="0" w:tplc="4A72782A">
      <w:start w:val="1"/>
      <w:numFmt w:val="bullet"/>
      <w:lvlText w:val="-"/>
      <w:lvlJc w:val="left"/>
      <w:pPr>
        <w:ind w:left="960" w:hanging="360"/>
      </w:pPr>
      <w:rPr>
        <w:rFonts w:ascii="Cambria" w:eastAsiaTheme="majorEastAsia" w:hAnsi="Cambria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D665BE6"/>
    <w:multiLevelType w:val="hybridMultilevel"/>
    <w:tmpl w:val="A25A05BC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EC74AE1"/>
    <w:multiLevelType w:val="hybridMultilevel"/>
    <w:tmpl w:val="BB903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73547"/>
    <w:multiLevelType w:val="hybridMultilevel"/>
    <w:tmpl w:val="638ED910"/>
    <w:lvl w:ilvl="0" w:tplc="4A72782A">
      <w:start w:val="1"/>
      <w:numFmt w:val="bullet"/>
      <w:lvlText w:val="-"/>
      <w:lvlJc w:val="left"/>
      <w:pPr>
        <w:ind w:left="394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0">
    <w:nsid w:val="3B6C557B"/>
    <w:multiLevelType w:val="hybridMultilevel"/>
    <w:tmpl w:val="4F6C644A"/>
    <w:lvl w:ilvl="0" w:tplc="7E74998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65B515F"/>
    <w:multiLevelType w:val="hybridMultilevel"/>
    <w:tmpl w:val="D5B0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74D5"/>
    <w:multiLevelType w:val="hybridMultilevel"/>
    <w:tmpl w:val="7DC0B2EA"/>
    <w:lvl w:ilvl="0" w:tplc="F3F23592">
      <w:start w:val="1"/>
      <w:numFmt w:val="bullet"/>
      <w:lvlText w:val="-"/>
      <w:lvlJc w:val="left"/>
      <w:pPr>
        <w:ind w:left="396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7FE369E9"/>
    <w:multiLevelType w:val="hybridMultilevel"/>
    <w:tmpl w:val="AB7091FC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C6F34"/>
    <w:rsid w:val="00061C2A"/>
    <w:rsid w:val="000628AC"/>
    <w:rsid w:val="00127103"/>
    <w:rsid w:val="00164718"/>
    <w:rsid w:val="001A44F1"/>
    <w:rsid w:val="00205956"/>
    <w:rsid w:val="0023369F"/>
    <w:rsid w:val="00240BDD"/>
    <w:rsid w:val="00254BA1"/>
    <w:rsid w:val="00292A34"/>
    <w:rsid w:val="003117D2"/>
    <w:rsid w:val="00364AEB"/>
    <w:rsid w:val="003D38E9"/>
    <w:rsid w:val="003D633E"/>
    <w:rsid w:val="003F7C71"/>
    <w:rsid w:val="00402AE3"/>
    <w:rsid w:val="004C6F34"/>
    <w:rsid w:val="0051590D"/>
    <w:rsid w:val="00687F2A"/>
    <w:rsid w:val="007513EB"/>
    <w:rsid w:val="00765943"/>
    <w:rsid w:val="0078075C"/>
    <w:rsid w:val="007E00AE"/>
    <w:rsid w:val="008F6A68"/>
    <w:rsid w:val="009D4FDC"/>
    <w:rsid w:val="00A4045E"/>
    <w:rsid w:val="00AA731E"/>
    <w:rsid w:val="00AE3DC5"/>
    <w:rsid w:val="00B26CB7"/>
    <w:rsid w:val="00B54CF3"/>
    <w:rsid w:val="00C823C7"/>
    <w:rsid w:val="00CB6342"/>
    <w:rsid w:val="00CD08C0"/>
    <w:rsid w:val="00D65846"/>
    <w:rsid w:val="00DA2939"/>
    <w:rsid w:val="00E23B9A"/>
    <w:rsid w:val="00EC73D2"/>
    <w:rsid w:val="00ED4897"/>
    <w:rsid w:val="00F3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3C7"/>
  </w:style>
  <w:style w:type="paragraph" w:styleId="Nadpis1">
    <w:name w:val="heading 1"/>
    <w:basedOn w:val="Normln"/>
    <w:next w:val="Normln"/>
    <w:link w:val="Nadpis1Char"/>
    <w:uiPriority w:val="9"/>
    <w:qFormat/>
    <w:rsid w:val="004C6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7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C6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C6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C6F34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C6F3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C6F34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92A3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F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73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7276-12FF-4924-B761-48077C1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ková</dc:creator>
  <cp:lastModifiedBy>správce</cp:lastModifiedBy>
  <cp:revision>2</cp:revision>
  <dcterms:created xsi:type="dcterms:W3CDTF">2020-03-16T18:43:00Z</dcterms:created>
  <dcterms:modified xsi:type="dcterms:W3CDTF">2020-03-16T18:43:00Z</dcterms:modified>
</cp:coreProperties>
</file>